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418"/>
        <w:gridCol w:w="1134"/>
        <w:gridCol w:w="2126"/>
      </w:tblGrid>
      <w:tr w:rsidR="007F11BB" w:rsidRPr="0037573D" w:rsidTr="00E07574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E07574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695" w:rsidRPr="0037573D" w:rsidTr="000051D6">
        <w:trPr>
          <w:trHeight w:val="511"/>
        </w:trPr>
        <w:tc>
          <w:tcPr>
            <w:tcW w:w="1560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Мацко Денис Никола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8C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овет депутатов Металлургического района,</w:t>
            </w:r>
          </w:p>
          <w:p w:rsidR="00540695" w:rsidRPr="0037573D" w:rsidRDefault="007F4A48" w:rsidP="008C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</w:t>
            </w:r>
            <w:r w:rsidR="00540695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редседатель</w:t>
            </w: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Совета депутатов 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540695" w:rsidRPr="0037573D" w:rsidRDefault="00901659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540695" w:rsidRPr="0037573D" w:rsidRDefault="00901659" w:rsidP="0054069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540695" w:rsidRPr="0037573D" w:rsidRDefault="00540695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0695" w:rsidRPr="0037573D" w:rsidRDefault="00901659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540695" w:rsidRPr="0037573D" w:rsidRDefault="00901659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540695" w:rsidRPr="0037573D" w:rsidRDefault="00540695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,2</w:t>
            </w:r>
          </w:p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540695" w:rsidRPr="0037573D" w:rsidRDefault="00540695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40695" w:rsidRPr="0037573D" w:rsidRDefault="00540695" w:rsidP="0054069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и легковые:</w:t>
            </w:r>
          </w:p>
          <w:p w:rsidR="00540695" w:rsidRPr="0037573D" w:rsidRDefault="0054069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KIO PICANTO</w:t>
            </w:r>
          </w:p>
          <w:p w:rsidR="00540695" w:rsidRPr="0037573D" w:rsidRDefault="0054069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FORD ESCAPE XLT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40695" w:rsidRPr="0037573D" w:rsidRDefault="00540695" w:rsidP="00FF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FF087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3234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9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40695" w:rsidRPr="0037573D" w:rsidTr="000051D6">
        <w:trPr>
          <w:trHeight w:val="511"/>
        </w:trPr>
        <w:tc>
          <w:tcPr>
            <w:tcW w:w="1560" w:type="dxa"/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540695" w:rsidRPr="0037573D" w:rsidRDefault="00901659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:</w:t>
            </w:r>
          </w:p>
          <w:p w:rsidR="00540695" w:rsidRPr="0037573D" w:rsidRDefault="00901659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д индивидуальное жилищное строительство</w:t>
            </w:r>
          </w:p>
        </w:tc>
        <w:tc>
          <w:tcPr>
            <w:tcW w:w="1559" w:type="dxa"/>
          </w:tcPr>
          <w:p w:rsidR="00540695" w:rsidRPr="0037573D" w:rsidRDefault="00540695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540695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901659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54069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540695" w:rsidRPr="0037573D" w:rsidRDefault="00540695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54069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29</w:t>
            </w:r>
          </w:p>
        </w:tc>
        <w:tc>
          <w:tcPr>
            <w:tcW w:w="1465" w:type="dxa"/>
          </w:tcPr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40695" w:rsidRPr="0037573D" w:rsidRDefault="0054069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</w:tcPr>
          <w:p w:rsidR="00540695" w:rsidRPr="0037573D" w:rsidRDefault="00540695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540695" w:rsidRPr="0037573D" w:rsidRDefault="0054069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992" w:type="dxa"/>
          </w:tcPr>
          <w:p w:rsidR="00540695" w:rsidRPr="0037573D" w:rsidRDefault="0054069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0695" w:rsidRPr="0037573D" w:rsidRDefault="00540695" w:rsidP="0054069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2089,09</w:t>
            </w:r>
          </w:p>
        </w:tc>
        <w:tc>
          <w:tcPr>
            <w:tcW w:w="2126" w:type="dxa"/>
          </w:tcPr>
          <w:p w:rsidR="00540695" w:rsidRPr="0037573D" w:rsidRDefault="0054069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511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901659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406BDB" w:rsidRPr="0037573D" w:rsidRDefault="00406BDB" w:rsidP="0037573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901659" w:rsidP="0040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540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510F9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510F9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510F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06BDB" w:rsidRPr="0037573D" w:rsidRDefault="00406BDB" w:rsidP="0054069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07574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0876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3BF1-D217-4D1F-9778-F085144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32:00Z</dcterms:created>
  <dcterms:modified xsi:type="dcterms:W3CDTF">2017-02-08T08:07:00Z</dcterms:modified>
</cp:coreProperties>
</file>